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AB" w:rsidRDefault="00B704AB" w:rsidP="00B704A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704AB">
        <w:rPr>
          <w:rFonts w:ascii="Times New Roman" w:hAnsi="Times New Roman" w:cs="Times New Roman"/>
          <w:sz w:val="28"/>
        </w:rPr>
        <w:t>Муниципальное бюджетное общеобразовательное учреждение</w:t>
      </w:r>
    </w:p>
    <w:p w:rsidR="00B704AB" w:rsidRDefault="00B704AB" w:rsidP="00B704A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704AB">
        <w:rPr>
          <w:rFonts w:ascii="Times New Roman" w:hAnsi="Times New Roman" w:cs="Times New Roman"/>
          <w:sz w:val="28"/>
        </w:rPr>
        <w:t xml:space="preserve"> « </w:t>
      </w:r>
      <w:proofErr w:type="spellStart"/>
      <w:r w:rsidRPr="00B704AB">
        <w:rPr>
          <w:rFonts w:ascii="Times New Roman" w:hAnsi="Times New Roman" w:cs="Times New Roman"/>
          <w:sz w:val="28"/>
        </w:rPr>
        <w:t>Луковниковская</w:t>
      </w:r>
      <w:proofErr w:type="spellEnd"/>
      <w:r w:rsidRPr="00B704AB">
        <w:rPr>
          <w:rFonts w:ascii="Times New Roman" w:hAnsi="Times New Roman" w:cs="Times New Roman"/>
          <w:sz w:val="28"/>
        </w:rPr>
        <w:t xml:space="preserve"> средняя общеобразовательная школа</w:t>
      </w:r>
      <w:r w:rsidR="00FB4F42">
        <w:rPr>
          <w:rFonts w:ascii="Times New Roman" w:hAnsi="Times New Roman" w:cs="Times New Roman"/>
          <w:sz w:val="28"/>
        </w:rPr>
        <w:t xml:space="preserve"> имени вице-адмирала В.А. Корнилова»</w:t>
      </w:r>
      <w:r w:rsidRPr="00B704AB">
        <w:rPr>
          <w:rFonts w:ascii="Times New Roman" w:hAnsi="Times New Roman" w:cs="Times New Roman"/>
          <w:sz w:val="28"/>
        </w:rPr>
        <w:t>»</w:t>
      </w:r>
    </w:p>
    <w:p w:rsidR="00B704AB" w:rsidRDefault="00B704AB" w:rsidP="00B704AB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B704AB" w:rsidRDefault="00B704AB" w:rsidP="00B704AB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B704AB" w:rsidRDefault="00B704AB" w:rsidP="00B704AB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B704AB" w:rsidRPr="00B704AB" w:rsidRDefault="00B704AB" w:rsidP="00B704A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B704AB">
        <w:rPr>
          <w:rFonts w:ascii="Times New Roman" w:hAnsi="Times New Roman" w:cs="Times New Roman"/>
          <w:b/>
          <w:sz w:val="40"/>
        </w:rPr>
        <w:t>Урок географии по теме:</w:t>
      </w:r>
    </w:p>
    <w:p w:rsidR="00B704AB" w:rsidRPr="00B704AB" w:rsidRDefault="00B704AB" w:rsidP="00B704A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B704AB">
        <w:rPr>
          <w:rFonts w:ascii="Times New Roman" w:hAnsi="Times New Roman" w:cs="Times New Roman"/>
          <w:b/>
          <w:sz w:val="40"/>
        </w:rPr>
        <w:t>« Внутренние строение Земли</w:t>
      </w:r>
      <w:proofErr w:type="gramStart"/>
      <w:r w:rsidRPr="00B704AB">
        <w:rPr>
          <w:rFonts w:ascii="Times New Roman" w:hAnsi="Times New Roman" w:cs="Times New Roman"/>
          <w:b/>
          <w:sz w:val="40"/>
        </w:rPr>
        <w:t>.»</w:t>
      </w:r>
      <w:proofErr w:type="gramEnd"/>
    </w:p>
    <w:p w:rsidR="00B704AB" w:rsidRPr="00B704AB" w:rsidRDefault="00B704AB" w:rsidP="00B704A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B704AB">
        <w:rPr>
          <w:rFonts w:ascii="Times New Roman" w:hAnsi="Times New Roman" w:cs="Times New Roman"/>
          <w:b/>
          <w:sz w:val="40"/>
        </w:rPr>
        <w:t xml:space="preserve"> 5 класс</w:t>
      </w:r>
    </w:p>
    <w:p w:rsidR="00B704AB" w:rsidRDefault="00B704AB" w:rsidP="00B704AB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Используемая технология: технология творческого развития.</w:t>
      </w:r>
    </w:p>
    <w:p w:rsidR="00B704AB" w:rsidRDefault="00B704AB" w:rsidP="00B704AB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6"/>
        </w:rPr>
        <w:t xml:space="preserve"> </w:t>
      </w:r>
      <w:r w:rsidRPr="00B704AB">
        <w:rPr>
          <w:rFonts w:ascii="Times New Roman" w:hAnsi="Times New Roman" w:cs="Times New Roman"/>
          <w:sz w:val="28"/>
        </w:rPr>
        <w:t>Работу выполнила</w:t>
      </w:r>
      <w:proofErr w:type="gramStart"/>
      <w:r w:rsidRPr="00B704AB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B704AB" w:rsidRDefault="00B704AB" w:rsidP="00B704AB">
      <w:pPr>
        <w:spacing w:after="0"/>
        <w:jc w:val="right"/>
        <w:rPr>
          <w:rFonts w:ascii="Times New Roman" w:hAnsi="Times New Roman" w:cs="Times New Roman"/>
          <w:sz w:val="28"/>
        </w:rPr>
      </w:pPr>
      <w:r w:rsidRPr="00B704AB">
        <w:rPr>
          <w:rFonts w:ascii="Times New Roman" w:hAnsi="Times New Roman" w:cs="Times New Roman"/>
          <w:sz w:val="28"/>
        </w:rPr>
        <w:t xml:space="preserve"> учитель </w:t>
      </w:r>
      <w:proofErr w:type="spellStart"/>
      <w:r w:rsidR="00FB4F42">
        <w:rPr>
          <w:rFonts w:ascii="Times New Roman" w:hAnsi="Times New Roman" w:cs="Times New Roman"/>
          <w:sz w:val="28"/>
        </w:rPr>
        <w:t>высшей</w:t>
      </w:r>
      <w:r w:rsidRPr="00B704AB">
        <w:rPr>
          <w:rFonts w:ascii="Times New Roman" w:hAnsi="Times New Roman" w:cs="Times New Roman"/>
          <w:sz w:val="28"/>
        </w:rPr>
        <w:t>категории</w:t>
      </w:r>
      <w:proofErr w:type="spellEnd"/>
      <w:r w:rsidRPr="00B704AB">
        <w:rPr>
          <w:rFonts w:ascii="Times New Roman" w:hAnsi="Times New Roman" w:cs="Times New Roman"/>
          <w:sz w:val="28"/>
        </w:rPr>
        <w:t xml:space="preserve"> </w:t>
      </w:r>
    </w:p>
    <w:p w:rsidR="00B704AB" w:rsidRDefault="00B704AB" w:rsidP="00B704AB">
      <w:pPr>
        <w:spacing w:after="0"/>
        <w:jc w:val="right"/>
        <w:rPr>
          <w:rFonts w:ascii="Times New Roman" w:hAnsi="Times New Roman" w:cs="Times New Roman"/>
          <w:sz w:val="28"/>
        </w:rPr>
      </w:pPr>
      <w:r w:rsidRPr="00B704AB">
        <w:rPr>
          <w:rFonts w:ascii="Times New Roman" w:hAnsi="Times New Roman" w:cs="Times New Roman"/>
          <w:sz w:val="28"/>
        </w:rPr>
        <w:t>МБОУ «</w:t>
      </w:r>
      <w:proofErr w:type="spellStart"/>
      <w:r w:rsidRPr="00B704AB">
        <w:rPr>
          <w:rFonts w:ascii="Times New Roman" w:hAnsi="Times New Roman" w:cs="Times New Roman"/>
          <w:sz w:val="28"/>
        </w:rPr>
        <w:t>Луковниковская</w:t>
      </w:r>
      <w:proofErr w:type="spellEnd"/>
      <w:r w:rsidRPr="00B704AB">
        <w:rPr>
          <w:rFonts w:ascii="Times New Roman" w:hAnsi="Times New Roman" w:cs="Times New Roman"/>
          <w:sz w:val="28"/>
        </w:rPr>
        <w:t xml:space="preserve"> СОШ</w:t>
      </w:r>
      <w:r w:rsidR="00FB4F4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B4F42">
        <w:rPr>
          <w:rFonts w:ascii="Times New Roman" w:hAnsi="Times New Roman" w:cs="Times New Roman"/>
          <w:sz w:val="28"/>
        </w:rPr>
        <w:t>им</w:t>
      </w:r>
      <w:proofErr w:type="gramStart"/>
      <w:r w:rsidR="00FB4F42">
        <w:rPr>
          <w:rFonts w:ascii="Times New Roman" w:hAnsi="Times New Roman" w:cs="Times New Roman"/>
          <w:sz w:val="28"/>
        </w:rPr>
        <w:t>.в</w:t>
      </w:r>
      <w:proofErr w:type="gramEnd"/>
      <w:r w:rsidR="00FB4F42">
        <w:rPr>
          <w:rFonts w:ascii="Times New Roman" w:hAnsi="Times New Roman" w:cs="Times New Roman"/>
          <w:sz w:val="28"/>
        </w:rPr>
        <w:t>ице</w:t>
      </w:r>
      <w:proofErr w:type="spellEnd"/>
      <w:r w:rsidR="00FB4F42">
        <w:rPr>
          <w:rFonts w:ascii="Times New Roman" w:hAnsi="Times New Roman" w:cs="Times New Roman"/>
          <w:sz w:val="28"/>
        </w:rPr>
        <w:t xml:space="preserve">-адмирала </w:t>
      </w:r>
      <w:proofErr w:type="spellStart"/>
      <w:r w:rsidR="00FB4F42">
        <w:rPr>
          <w:rFonts w:ascii="Times New Roman" w:hAnsi="Times New Roman" w:cs="Times New Roman"/>
          <w:sz w:val="28"/>
        </w:rPr>
        <w:t>В.а</w:t>
      </w:r>
      <w:proofErr w:type="spellEnd"/>
      <w:r w:rsidR="00FB4F42">
        <w:rPr>
          <w:rFonts w:ascii="Times New Roman" w:hAnsi="Times New Roman" w:cs="Times New Roman"/>
          <w:sz w:val="28"/>
        </w:rPr>
        <w:t>. Корнилова»</w:t>
      </w:r>
      <w:r w:rsidRPr="00B704AB">
        <w:rPr>
          <w:rFonts w:ascii="Times New Roman" w:hAnsi="Times New Roman" w:cs="Times New Roman"/>
          <w:sz w:val="28"/>
        </w:rPr>
        <w:t xml:space="preserve">» </w:t>
      </w:r>
    </w:p>
    <w:p w:rsidR="00B704AB" w:rsidRPr="00B704AB" w:rsidRDefault="00B704AB" w:rsidP="00B704AB">
      <w:pPr>
        <w:spacing w:after="0"/>
        <w:jc w:val="right"/>
        <w:rPr>
          <w:rFonts w:ascii="Times New Roman" w:hAnsi="Times New Roman" w:cs="Times New Roman"/>
          <w:sz w:val="28"/>
        </w:rPr>
      </w:pPr>
      <w:r w:rsidRPr="00B704AB">
        <w:rPr>
          <w:rFonts w:ascii="Times New Roman" w:hAnsi="Times New Roman" w:cs="Times New Roman"/>
          <w:sz w:val="28"/>
        </w:rPr>
        <w:t>Ракунова В.Н.</w:t>
      </w:r>
    </w:p>
    <w:p w:rsidR="00B704AB" w:rsidRPr="00B704AB" w:rsidRDefault="00B704AB" w:rsidP="00B704AB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FB4F42" w:rsidRDefault="00FB4F42" w:rsidP="00B704A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704AB" w:rsidRDefault="00FB4F42" w:rsidP="00B704A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  <w:r w:rsidR="00B704AB">
        <w:rPr>
          <w:rFonts w:ascii="Times New Roman" w:hAnsi="Times New Roman" w:cs="Times New Roman"/>
          <w:sz w:val="28"/>
        </w:rPr>
        <w:t xml:space="preserve"> год.</w:t>
      </w:r>
    </w:p>
    <w:p w:rsidR="00B704AB" w:rsidRDefault="00B704AB" w:rsidP="00B704AB">
      <w:pPr>
        <w:spacing w:after="0"/>
        <w:jc w:val="center"/>
        <w:rPr>
          <w:rFonts w:ascii="Times New Roman" w:hAnsi="Times New Roman" w:cs="Times New Roman"/>
        </w:rPr>
      </w:pPr>
    </w:p>
    <w:p w:rsidR="00B704AB" w:rsidRDefault="00B704AB" w:rsidP="00B704AB">
      <w:pPr>
        <w:spacing w:after="0"/>
        <w:jc w:val="center"/>
        <w:rPr>
          <w:rFonts w:ascii="Times New Roman" w:hAnsi="Times New Roman" w:cs="Times New Roman"/>
        </w:rPr>
      </w:pPr>
    </w:p>
    <w:p w:rsidR="00B704AB" w:rsidRDefault="00B704AB" w:rsidP="00B704AB">
      <w:pPr>
        <w:spacing w:after="0"/>
        <w:jc w:val="center"/>
        <w:rPr>
          <w:rFonts w:ascii="Times New Roman" w:hAnsi="Times New Roman" w:cs="Times New Roman"/>
        </w:rPr>
      </w:pPr>
    </w:p>
    <w:p w:rsidR="00B704AB" w:rsidRDefault="00B704AB" w:rsidP="00B704AB">
      <w:pPr>
        <w:spacing w:after="0"/>
        <w:jc w:val="center"/>
        <w:rPr>
          <w:rFonts w:ascii="Times New Roman" w:hAnsi="Times New Roman" w:cs="Times New Roman"/>
        </w:rPr>
      </w:pPr>
    </w:p>
    <w:p w:rsidR="00B704AB" w:rsidRDefault="00B704AB" w:rsidP="00B704AB">
      <w:pPr>
        <w:spacing w:after="0"/>
        <w:jc w:val="center"/>
        <w:rPr>
          <w:rFonts w:ascii="Times New Roman" w:hAnsi="Times New Roman" w:cs="Times New Roman"/>
        </w:rPr>
      </w:pPr>
    </w:p>
    <w:p w:rsidR="00B704AB" w:rsidRDefault="00B704AB" w:rsidP="00B704AB">
      <w:pPr>
        <w:spacing w:after="0"/>
        <w:jc w:val="center"/>
        <w:rPr>
          <w:rFonts w:ascii="Times New Roman" w:hAnsi="Times New Roman" w:cs="Times New Roman"/>
        </w:rPr>
      </w:pPr>
    </w:p>
    <w:p w:rsidR="00B704AB" w:rsidRDefault="00B704AB" w:rsidP="00B704AB">
      <w:pPr>
        <w:spacing w:after="0"/>
        <w:jc w:val="center"/>
        <w:rPr>
          <w:rFonts w:ascii="Times New Roman" w:hAnsi="Times New Roman" w:cs="Times New Roman"/>
        </w:rPr>
      </w:pPr>
    </w:p>
    <w:p w:rsidR="00B704AB" w:rsidRDefault="00B704AB" w:rsidP="00B704AB">
      <w:pPr>
        <w:spacing w:after="0"/>
        <w:jc w:val="center"/>
        <w:rPr>
          <w:rFonts w:ascii="Times New Roman" w:hAnsi="Times New Roman" w:cs="Times New Roman"/>
        </w:rPr>
      </w:pPr>
    </w:p>
    <w:p w:rsidR="00125092" w:rsidRPr="00B704AB" w:rsidRDefault="007446BB" w:rsidP="00B704A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704AB">
        <w:rPr>
          <w:rFonts w:ascii="Times New Roman" w:hAnsi="Times New Roman" w:cs="Times New Roman"/>
        </w:rPr>
        <w:lastRenderedPageBreak/>
        <w:t>Тема: В</w:t>
      </w:r>
      <w:r w:rsidR="00ED1F94" w:rsidRPr="00B704AB">
        <w:rPr>
          <w:rFonts w:ascii="Times New Roman" w:hAnsi="Times New Roman" w:cs="Times New Roman"/>
        </w:rPr>
        <w:t xml:space="preserve">нутренние строение Земли. </w:t>
      </w:r>
    </w:p>
    <w:p w:rsidR="000F470D" w:rsidRPr="00B704AB" w:rsidRDefault="000F470D" w:rsidP="00B704AB">
      <w:pPr>
        <w:spacing w:after="0"/>
        <w:rPr>
          <w:rFonts w:ascii="Times New Roman" w:hAnsi="Times New Roman" w:cs="Times New Roman"/>
        </w:rPr>
      </w:pPr>
      <w:r w:rsidRPr="00B704AB">
        <w:rPr>
          <w:rFonts w:ascii="Times New Roman" w:hAnsi="Times New Roman" w:cs="Times New Roman"/>
        </w:rPr>
        <w:t xml:space="preserve"> Учитель </w:t>
      </w:r>
      <w:r w:rsidR="00FB4F42">
        <w:rPr>
          <w:rFonts w:ascii="Times New Roman" w:hAnsi="Times New Roman" w:cs="Times New Roman"/>
        </w:rPr>
        <w:t>высшей</w:t>
      </w:r>
      <w:bookmarkStart w:id="0" w:name="_GoBack"/>
      <w:bookmarkEnd w:id="0"/>
      <w:r w:rsidRPr="00B704AB">
        <w:rPr>
          <w:rFonts w:ascii="Times New Roman" w:hAnsi="Times New Roman" w:cs="Times New Roman"/>
        </w:rPr>
        <w:t xml:space="preserve"> категор</w:t>
      </w:r>
      <w:r w:rsidR="00014172" w:rsidRPr="00B704AB">
        <w:rPr>
          <w:rFonts w:ascii="Times New Roman" w:hAnsi="Times New Roman" w:cs="Times New Roman"/>
        </w:rPr>
        <w:t>ии МБОУ «Луковниковская СОШ»  Ра</w:t>
      </w:r>
      <w:r w:rsidRPr="00B704AB">
        <w:rPr>
          <w:rFonts w:ascii="Times New Roman" w:hAnsi="Times New Roman" w:cs="Times New Roman"/>
        </w:rPr>
        <w:t>кунова В.Н.</w:t>
      </w:r>
    </w:p>
    <w:p w:rsidR="000F470D" w:rsidRPr="00B704AB" w:rsidRDefault="000F470D" w:rsidP="00B704AB">
      <w:pPr>
        <w:spacing w:after="0"/>
        <w:rPr>
          <w:rFonts w:ascii="Times New Roman" w:eastAsiaTheme="minorEastAsia" w:hAnsi="Times New Roman" w:cs="Times New Roman"/>
          <w:lang w:eastAsia="ru-RU"/>
        </w:rPr>
      </w:pPr>
      <w:r w:rsidRPr="00B704AB">
        <w:rPr>
          <w:rFonts w:ascii="Times New Roman" w:eastAsiaTheme="minorEastAsia" w:hAnsi="Times New Roman" w:cs="Times New Roman"/>
          <w:lang w:eastAsia="ru-RU"/>
        </w:rPr>
        <w:t xml:space="preserve">Класс 5 </w:t>
      </w:r>
    </w:p>
    <w:p w:rsidR="000F470D" w:rsidRPr="00B704AB" w:rsidRDefault="000F470D" w:rsidP="00B704AB">
      <w:pPr>
        <w:spacing w:after="0"/>
        <w:rPr>
          <w:rFonts w:ascii="Times New Roman" w:eastAsiaTheme="minorEastAsia" w:hAnsi="Times New Roman" w:cs="Times New Roman"/>
          <w:lang w:eastAsia="ru-RU"/>
        </w:rPr>
      </w:pPr>
      <w:r w:rsidRPr="00B704AB">
        <w:rPr>
          <w:rFonts w:ascii="Times New Roman" w:eastAsiaTheme="minorEastAsia" w:hAnsi="Times New Roman" w:cs="Times New Roman"/>
          <w:lang w:eastAsia="ru-RU"/>
        </w:rPr>
        <w:t xml:space="preserve"> Технологии: технология творческого развития.</w:t>
      </w:r>
    </w:p>
    <w:p w:rsidR="000F470D" w:rsidRPr="00B704AB" w:rsidRDefault="000F470D" w:rsidP="00B704AB">
      <w:pPr>
        <w:spacing w:after="0"/>
        <w:rPr>
          <w:rFonts w:ascii="Times New Roman" w:eastAsiaTheme="minorEastAsia" w:hAnsi="Times New Roman" w:cs="Times New Roman"/>
          <w:lang w:eastAsia="ru-RU"/>
        </w:rPr>
      </w:pPr>
      <w:r w:rsidRPr="00B704AB">
        <w:rPr>
          <w:rFonts w:ascii="Times New Roman" w:eastAsiaTheme="minorEastAsia" w:hAnsi="Times New Roman" w:cs="Times New Roman"/>
          <w:lang w:eastAsia="ru-RU"/>
        </w:rPr>
        <w:t>Тип урока: постановки и решения учебной задачи</w:t>
      </w:r>
    </w:p>
    <w:p w:rsidR="000F470D" w:rsidRPr="00B704AB" w:rsidRDefault="000F470D" w:rsidP="00B704AB">
      <w:pPr>
        <w:spacing w:after="0"/>
        <w:rPr>
          <w:rFonts w:ascii="Times New Roman" w:hAnsi="Times New Roman" w:cs="Times New Roman"/>
        </w:rPr>
      </w:pPr>
      <w:r w:rsidRPr="00B704AB">
        <w:rPr>
          <w:rFonts w:ascii="Times New Roman" w:eastAsiaTheme="minorEastAsia" w:hAnsi="Times New Roman" w:cs="Times New Roman"/>
          <w:lang w:eastAsia="ru-RU"/>
        </w:rPr>
        <w:t xml:space="preserve">Учебник </w:t>
      </w:r>
      <w:r w:rsidR="007E2186">
        <w:rPr>
          <w:rFonts w:ascii="Times New Roman" w:eastAsiaTheme="minorEastAsia" w:hAnsi="Times New Roman" w:cs="Times New Roman"/>
          <w:lang w:eastAsia="ru-RU"/>
        </w:rPr>
        <w:t>А.И. Алексеев, Е.К. Липкина География 5-6 класс «Просвещение» 2023год.</w:t>
      </w:r>
    </w:p>
    <w:p w:rsidR="00ED1F94" w:rsidRPr="00B704AB" w:rsidRDefault="00ED1F94" w:rsidP="00B704AB">
      <w:pPr>
        <w:spacing w:after="0"/>
        <w:rPr>
          <w:rFonts w:ascii="Times New Roman" w:hAnsi="Times New Roman" w:cs="Times New Roman"/>
        </w:rPr>
      </w:pPr>
      <w:r w:rsidRPr="00B704AB">
        <w:rPr>
          <w:rFonts w:ascii="Times New Roman" w:hAnsi="Times New Roman" w:cs="Times New Roman"/>
        </w:rPr>
        <w:t>Цель</w:t>
      </w:r>
      <w:proofErr w:type="gramStart"/>
      <w:r w:rsidRPr="00B704AB">
        <w:rPr>
          <w:rFonts w:ascii="Times New Roman" w:hAnsi="Times New Roman" w:cs="Times New Roman"/>
        </w:rPr>
        <w:t xml:space="preserve"> :</w:t>
      </w:r>
      <w:proofErr w:type="gramEnd"/>
      <w:r w:rsidRPr="00B704AB">
        <w:rPr>
          <w:rFonts w:ascii="Times New Roman" w:hAnsi="Times New Roman" w:cs="Times New Roman"/>
        </w:rPr>
        <w:t xml:space="preserve"> познакомит</w:t>
      </w:r>
      <w:r w:rsidR="00E75878" w:rsidRPr="00B704AB">
        <w:rPr>
          <w:rFonts w:ascii="Times New Roman" w:hAnsi="Times New Roman" w:cs="Times New Roman"/>
        </w:rPr>
        <w:t>ь</w:t>
      </w:r>
      <w:r w:rsidRPr="00B704AB">
        <w:rPr>
          <w:rFonts w:ascii="Times New Roman" w:hAnsi="Times New Roman" w:cs="Times New Roman"/>
        </w:rPr>
        <w:t xml:space="preserve">  с  внутренним строением Земли.</w:t>
      </w:r>
    </w:p>
    <w:p w:rsidR="00ED1F94" w:rsidRPr="00B704AB" w:rsidRDefault="00ED1F94" w:rsidP="00B704AB">
      <w:pPr>
        <w:spacing w:after="0"/>
        <w:rPr>
          <w:rFonts w:ascii="Times New Roman" w:hAnsi="Times New Roman" w:cs="Times New Roman"/>
        </w:rPr>
      </w:pPr>
      <w:r w:rsidRPr="00B704AB">
        <w:rPr>
          <w:rFonts w:ascii="Times New Roman" w:hAnsi="Times New Roman" w:cs="Times New Roman"/>
        </w:rPr>
        <w:t xml:space="preserve"> Задачи:</w:t>
      </w:r>
    </w:p>
    <w:p w:rsidR="00ED1F94" w:rsidRPr="00B704AB" w:rsidRDefault="00ED1F94" w:rsidP="00B704AB">
      <w:pPr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704A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едметные:</w:t>
      </w:r>
    </w:p>
    <w:p w:rsidR="00ED1F94" w:rsidRPr="00B704AB" w:rsidRDefault="00ED1F94" w:rsidP="00B704AB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04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знакомить с особенностями ядра, мантии, земной коры</w:t>
      </w:r>
      <w:r w:rsidR="0063773C" w:rsidRPr="00B704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минералами и горными породами.</w:t>
      </w:r>
    </w:p>
    <w:p w:rsidR="00ED1F94" w:rsidRPr="00B704AB" w:rsidRDefault="00ED1F94" w:rsidP="00B704AB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04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ать представление о </w:t>
      </w:r>
      <w:proofErr w:type="gramStart"/>
      <w:r w:rsidRPr="00B704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м</w:t>
      </w:r>
      <w:proofErr w:type="gramEnd"/>
      <w:r w:rsidRPr="00B704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к изучают недра Земли.</w:t>
      </w:r>
    </w:p>
    <w:p w:rsidR="00ED1F94" w:rsidRPr="00B704AB" w:rsidRDefault="00ED1F94" w:rsidP="00B704A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4AB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Pr="00B704AB">
        <w:rPr>
          <w:rFonts w:ascii="Times New Roman" w:hAnsi="Times New Roman" w:cs="Times New Roman"/>
          <w:sz w:val="24"/>
          <w:szCs w:val="24"/>
        </w:rPr>
        <w:t xml:space="preserve">: </w:t>
      </w:r>
      <w:r w:rsidRPr="00B704AB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познавательных интересов учащихся, умения работать в группе с учебником, дополнительной литературой </w:t>
      </w:r>
    </w:p>
    <w:p w:rsidR="00ED1F94" w:rsidRPr="00B704AB" w:rsidRDefault="00ED1F94" w:rsidP="00B704A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4AB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B704AB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 w:rsidRPr="00B704AB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культуры общения при работе в парах.</w:t>
      </w:r>
    </w:p>
    <w:p w:rsidR="00ED1F94" w:rsidRPr="00B704AB" w:rsidRDefault="00ED1F94" w:rsidP="00B704A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704AB">
        <w:rPr>
          <w:rFonts w:ascii="Times New Roman" w:hAnsi="Times New Roman" w:cs="Times New Roman"/>
          <w:sz w:val="24"/>
          <w:szCs w:val="24"/>
        </w:rPr>
        <w:t>.</w:t>
      </w:r>
      <w:r w:rsidRPr="00B704A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704A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B704AB">
        <w:rPr>
          <w:rFonts w:ascii="Times New Roman" w:hAnsi="Times New Roman" w:cs="Times New Roman"/>
          <w:sz w:val="24"/>
          <w:szCs w:val="24"/>
        </w:rPr>
        <w:t>:</w:t>
      </w:r>
    </w:p>
    <w:p w:rsidR="00ED1F94" w:rsidRPr="00B704AB" w:rsidRDefault="00ED1F94" w:rsidP="00B704A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4A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704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чностные</w:t>
      </w:r>
      <w:proofErr w:type="gramStart"/>
      <w:r w:rsidRPr="00B704AB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704AB">
        <w:rPr>
          <w:rFonts w:ascii="Times New Roman" w:hAnsi="Times New Roman" w:cs="Times New Roman"/>
          <w:sz w:val="24"/>
          <w:szCs w:val="24"/>
          <w:lang w:eastAsia="ru-RU"/>
        </w:rPr>
        <w:t xml:space="preserve"> осознание ценностей географического знания, как важнейшего компонента научной картины мира;</w:t>
      </w:r>
    </w:p>
    <w:p w:rsidR="00ED1F94" w:rsidRPr="00B704AB" w:rsidRDefault="00ED1F94" w:rsidP="00B704A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4AB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B704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апредметные</w:t>
      </w:r>
      <w:proofErr w:type="spellEnd"/>
      <w:proofErr w:type="gramStart"/>
      <w:r w:rsidRPr="00B704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704A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704AB">
        <w:rPr>
          <w:rFonts w:ascii="Times New Roman" w:hAnsi="Times New Roman" w:cs="Times New Roman"/>
          <w:sz w:val="24"/>
          <w:szCs w:val="24"/>
        </w:rPr>
        <w:t xml:space="preserve"> </w:t>
      </w:r>
      <w:r w:rsidRPr="00B704AB">
        <w:rPr>
          <w:rFonts w:ascii="Times New Roman" w:hAnsi="Times New Roman" w:cs="Times New Roman"/>
          <w:sz w:val="24"/>
          <w:szCs w:val="24"/>
          <w:lang w:eastAsia="ru-RU"/>
        </w:rPr>
        <w:t> умение организовывать свою деятельность, определять её цели и задачи, умение вести самостоятельный поиск, анализ, отбор информации, умение взаимодействовать с людьми и работать в коллективе; высказывать суждения, подтверждая их фактами; владение элементарными практическими умениями работы с учебником и картами  для исследования;</w:t>
      </w:r>
    </w:p>
    <w:p w:rsidR="00ED1F94" w:rsidRPr="00B704AB" w:rsidRDefault="00ED1F94" w:rsidP="00B704AB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04AB">
        <w:rPr>
          <w:rFonts w:ascii="Times New Roman" w:hAnsi="Times New Roman" w:cs="Times New Roman"/>
          <w:sz w:val="24"/>
          <w:szCs w:val="24"/>
        </w:rPr>
        <w:t xml:space="preserve">- </w:t>
      </w:r>
      <w:r w:rsidRPr="00B704AB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B704AB">
        <w:rPr>
          <w:rFonts w:ascii="Times New Roman" w:hAnsi="Times New Roman" w:cs="Times New Roman"/>
          <w:sz w:val="24"/>
          <w:szCs w:val="24"/>
        </w:rPr>
        <w:t xml:space="preserve">: </w:t>
      </w:r>
      <w:r w:rsidRPr="00B704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исывать модель строения Земли. Выявлять особенности внутренних оболочек Земли. Анализировать схему «Типы земной коры»</w:t>
      </w:r>
    </w:p>
    <w:p w:rsidR="00ED1F94" w:rsidRPr="00B704AB" w:rsidRDefault="00ED1F94" w:rsidP="00B7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4AB">
        <w:rPr>
          <w:rFonts w:ascii="Times New Roman" w:hAnsi="Times New Roman" w:cs="Times New Roman"/>
          <w:b/>
          <w:sz w:val="24"/>
          <w:szCs w:val="24"/>
        </w:rPr>
        <w:t xml:space="preserve"> Универсальные учебные действия</w:t>
      </w:r>
      <w:r w:rsidRPr="00B704AB">
        <w:rPr>
          <w:rFonts w:ascii="Times New Roman" w:hAnsi="Times New Roman" w:cs="Times New Roman"/>
          <w:sz w:val="24"/>
          <w:szCs w:val="24"/>
        </w:rPr>
        <w:t>:</w:t>
      </w:r>
    </w:p>
    <w:p w:rsidR="00ED1F94" w:rsidRPr="00B704AB" w:rsidRDefault="00ED1F94" w:rsidP="00B7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4AB">
        <w:rPr>
          <w:rFonts w:ascii="Times New Roman" w:hAnsi="Times New Roman" w:cs="Times New Roman"/>
          <w:i/>
          <w:sz w:val="24"/>
          <w:szCs w:val="24"/>
        </w:rPr>
        <w:t>- личностные</w:t>
      </w:r>
      <w:r w:rsidRPr="00B704AB">
        <w:rPr>
          <w:rFonts w:ascii="Times New Roman" w:hAnsi="Times New Roman" w:cs="Times New Roman"/>
          <w:sz w:val="24"/>
          <w:szCs w:val="24"/>
        </w:rPr>
        <w:t xml:space="preserve">: </w:t>
      </w:r>
      <w:r w:rsidRPr="00B704AB">
        <w:rPr>
          <w:rFonts w:ascii="Times New Roman" w:hAnsi="Times New Roman" w:cs="Times New Roman"/>
          <w:sz w:val="24"/>
          <w:szCs w:val="24"/>
          <w:lang w:eastAsia="ru-RU"/>
        </w:rPr>
        <w:t>осознать необходимость географической информации</w:t>
      </w:r>
      <w:proofErr w:type="gramEnd"/>
    </w:p>
    <w:p w:rsidR="00ED1F94" w:rsidRPr="00B704AB" w:rsidRDefault="00ED1F94" w:rsidP="00B7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4A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704AB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gramStart"/>
      <w:r w:rsidRPr="00B70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04A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B70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4AB">
        <w:rPr>
          <w:rFonts w:ascii="Times New Roman" w:hAnsi="Times New Roman" w:cs="Times New Roman"/>
          <w:sz w:val="24"/>
          <w:szCs w:val="24"/>
        </w:rPr>
        <w:t>принимать и формулировать учебную проблему.</w:t>
      </w:r>
    </w:p>
    <w:p w:rsidR="00ED1F94" w:rsidRPr="00B704AB" w:rsidRDefault="00ED1F94" w:rsidP="00B7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4AB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B704AB">
        <w:rPr>
          <w:rFonts w:ascii="Times New Roman" w:hAnsi="Times New Roman" w:cs="Times New Roman"/>
          <w:i/>
          <w:sz w:val="24"/>
          <w:szCs w:val="24"/>
        </w:rPr>
        <w:t>познавательные:</w:t>
      </w:r>
      <w:r w:rsidRPr="00B70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4AB">
        <w:rPr>
          <w:rFonts w:ascii="Times New Roman" w:hAnsi="Times New Roman" w:cs="Times New Roman"/>
          <w:bCs/>
          <w:sz w:val="24"/>
          <w:szCs w:val="24"/>
        </w:rPr>
        <w:t>анализировать, сравнивать, классифицировать и обобщать факты и явления, выявлять причины и следствия простых явлений.</w:t>
      </w:r>
    </w:p>
    <w:p w:rsidR="00ED1F94" w:rsidRPr="00B704AB" w:rsidRDefault="00ED1F94" w:rsidP="00B704A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704A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704AB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gramStart"/>
      <w:r w:rsidRPr="00B70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04A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B70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4AB">
        <w:rPr>
          <w:rFonts w:ascii="Times New Roman" w:hAnsi="Times New Roman" w:cs="Times New Roman"/>
          <w:sz w:val="24"/>
          <w:szCs w:val="24"/>
          <w:lang w:eastAsia="ru-RU"/>
        </w:rPr>
        <w:t> умение общаться и взаимодействовать друг с другом.</w:t>
      </w:r>
    </w:p>
    <w:p w:rsidR="00ED1F94" w:rsidRPr="00B704AB" w:rsidRDefault="00ED1F94" w:rsidP="00B704AB">
      <w:pPr>
        <w:spacing w:after="0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04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ип урока</w:t>
      </w:r>
      <w:proofErr w:type="gramStart"/>
      <w:r w:rsidRPr="00B704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:</w:t>
      </w:r>
      <w:proofErr w:type="gramEnd"/>
      <w:r w:rsidRPr="00B704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воение новых знаний</w:t>
      </w:r>
    </w:p>
    <w:p w:rsidR="00ED1F94" w:rsidRPr="00B704AB" w:rsidRDefault="00ED1F94" w:rsidP="00B704AB">
      <w:pPr>
        <w:spacing w:after="0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04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рудование: карты: учебник, карточки с заданиями, рабочие листы.</w:t>
      </w:r>
    </w:p>
    <w:p w:rsidR="00ED1F94" w:rsidRPr="00B704AB" w:rsidRDefault="00ED1F94" w:rsidP="00B70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1F94" w:rsidRPr="00B704AB" w:rsidRDefault="00ED1F94" w:rsidP="00B704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04AB">
        <w:rPr>
          <w:rFonts w:ascii="Times New Roman" w:hAnsi="Times New Roman" w:cs="Times New Roman"/>
          <w:b/>
          <w:sz w:val="24"/>
          <w:szCs w:val="24"/>
        </w:rPr>
        <w:t>Структура и ход урока</w:t>
      </w:r>
    </w:p>
    <w:tbl>
      <w:tblPr>
        <w:tblStyle w:val="a5"/>
        <w:tblpPr w:leftFromText="180" w:rightFromText="180" w:vertAnchor="text" w:tblpY="1"/>
        <w:tblOverlap w:val="never"/>
        <w:tblW w:w="14135" w:type="dxa"/>
        <w:tblLayout w:type="fixed"/>
        <w:tblLook w:val="04A0" w:firstRow="1" w:lastRow="0" w:firstColumn="1" w:lastColumn="0" w:noHBand="0" w:noVBand="1"/>
      </w:tblPr>
      <w:tblGrid>
        <w:gridCol w:w="2583"/>
        <w:gridCol w:w="5180"/>
        <w:gridCol w:w="2648"/>
        <w:gridCol w:w="3724"/>
      </w:tblGrid>
      <w:tr w:rsidR="00E75878" w:rsidRPr="00B704AB" w:rsidTr="005B0A93">
        <w:trPr>
          <w:trHeight w:val="24"/>
        </w:trPr>
        <w:tc>
          <w:tcPr>
            <w:tcW w:w="2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78" w:rsidRPr="00B704AB" w:rsidRDefault="00E75878" w:rsidP="00B704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75878" w:rsidRPr="00B704AB" w:rsidRDefault="00E75878" w:rsidP="00B704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E75878" w:rsidRPr="00B704AB" w:rsidTr="005B0A93">
        <w:trPr>
          <w:trHeight w:val="24"/>
        </w:trPr>
        <w:tc>
          <w:tcPr>
            <w:tcW w:w="2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78" w:rsidRPr="00B704AB" w:rsidRDefault="00E75878" w:rsidP="00B704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78" w:rsidRPr="00B704AB" w:rsidRDefault="00E75878" w:rsidP="00B704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37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78" w:rsidRPr="00B704AB" w:rsidRDefault="00E75878" w:rsidP="00B704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78" w:rsidRPr="00B704AB" w:rsidTr="005B0A93">
        <w:trPr>
          <w:trHeight w:val="24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>Этап 1</w:t>
            </w: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-мотивационный этап или этап постановки учебной задачи.</w:t>
            </w:r>
          </w:p>
          <w:p w:rsidR="005410BB" w:rsidRPr="00B704AB" w:rsidRDefault="00E75878" w:rsidP="00B704A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B7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рабочей, благоприятной атмосферы в классе, мобилизация на работу.</w:t>
            </w:r>
            <w:r w:rsidR="005410BB" w:rsidRPr="00B7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75878" w:rsidRPr="00B704AB" w:rsidRDefault="005410BB" w:rsidP="00B704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7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мотивации и актуальности опорных знаний и умений</w:t>
            </w:r>
          </w:p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тствие учащихся, проверка готовности уч-ся к уроку.</w:t>
            </w:r>
            <w:r w:rsidRPr="00B7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Чем отличается планета Земля от других планет</w:t>
            </w:r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все внешние оболочки: атмосфера, литосфера, гидросфера и биосфера).</w:t>
            </w:r>
          </w:p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Есть еще одна особенность нашей планеты. Вы берете в руки компас и ориентируете его, т.е. ставите таким образом, что бы один конец стрелки совпадал с отметкой север.  И когда стрелка успокоиться, попробуйте расположить ее в ином направлении. У вас ничего не получиться сколько бы вы не отклоняли  стрелку от ее первоначального положения, она непременно, после того как успокоиться</w:t>
            </w:r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всегда одним концом будет показывать на север, другим – на юг. Какая же сила заставляет стрелку компаса упрямо возвращаться в </w:t>
            </w:r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одно и тоже</w:t>
            </w:r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?</w:t>
            </w:r>
          </w:p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( Высказывают свое мнение, навожу на мысль, что нужно знать внутренние строение Земли).</w:t>
            </w:r>
          </w:p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 Какая тема сегодняшнего урока?  Какие цели и задачи поставим на урок?</w:t>
            </w:r>
          </w:p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етствие учителя, </w:t>
            </w:r>
            <w:r w:rsidRPr="00B7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уроку.</w:t>
            </w: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78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="00DA25BD"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тему и цели урока </w:t>
            </w: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Предлагают варианты решения проблемы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78" w:rsidRPr="00B704AB" w:rsidRDefault="00E75878" w:rsidP="00B704A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:</w:t>
            </w:r>
            <w:r w:rsidRPr="00B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билизация внимания, уважение к окружающим.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тивные: целеполагание. </w:t>
            </w:r>
            <w:proofErr w:type="gramStart"/>
            <w:r w:rsidRPr="00B70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е:</w:t>
            </w:r>
            <w:r w:rsidRPr="00B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рование учебного сотрудничества с учителем и сверстниками.</w:t>
            </w:r>
            <w:proofErr w:type="gramEnd"/>
          </w:p>
          <w:p w:rsidR="00E75878" w:rsidRPr="00B704AB" w:rsidRDefault="00E75878" w:rsidP="00B704A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0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B70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B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полагание; планирование.</w:t>
            </w:r>
          </w:p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  <w:r w:rsidRPr="00B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B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логические – решение проблемы, построение логической цепи рассуждений, доказательство, выдвижение гипотез и их обоснование; 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878" w:rsidRPr="00B704AB" w:rsidTr="005B0A93">
        <w:trPr>
          <w:trHeight w:val="24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>Этап 2.</w:t>
            </w: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ально-исполнительский.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риятие</w:t>
            </w:r>
            <w:proofErr w:type="gramStart"/>
            <w:r w:rsidRPr="00B7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7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ение первичное запоминание и способы действия 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78" w:rsidRPr="00B704AB" w:rsidRDefault="00E75878" w:rsidP="00B704AB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Как изучают внутренние строение Земли? </w:t>
            </w:r>
          </w:p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узнать, что находиться внутри Земли</w:t>
            </w:r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мнение ребят: можно выкопать большую яму.)</w:t>
            </w:r>
          </w:p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9BE"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9B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029BE"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кваториальный радиус планеты  6378 км. </w:t>
            </w: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Ученые  пробурили скважину на Кольском полуострове, но ее глубина достигает 12 км. А дальше ученые столкнулись с проблемами. Поэтому это ничтожная часть. И изучить по ней </w:t>
            </w:r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невозможно.  Как вы думаете какие проблемы могли возникнуть</w:t>
            </w:r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мнение ребят ) это мы с вами выясним в процессе работы на уроке.</w:t>
            </w:r>
          </w:p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Бельгийский вулканолог, Гарун </w:t>
            </w:r>
            <w:proofErr w:type="spell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Тазиев</w:t>
            </w:r>
            <w:proofErr w:type="spell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, родившийся в 1914 году сказал « В наше время легче, да и проще определить состав звезд, удаленных от нас на миллиарды километров, измерить их температуру…чем проникнуть </w:t>
            </w:r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чрево Земли.</w:t>
            </w:r>
          </w:p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видео и скажите,  как изучают внутренние строение земли и почему Гарун </w:t>
            </w:r>
            <w:proofErr w:type="spell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Тазиев</w:t>
            </w:r>
            <w:proofErr w:type="spell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сделал такие выводы.</w:t>
            </w:r>
          </w:p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Просмотр видео сюжета.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78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Предлагают варианты решения проблемы.</w:t>
            </w: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Смотрят </w:t>
            </w:r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ы.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704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B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влекать необходимую информацию из прослушанного, структурировать знания</w:t>
            </w:r>
            <w:proofErr w:type="gramEnd"/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 понимать информацию</w:t>
            </w:r>
            <w:proofErr w:type="gramStart"/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 осуществлять анализ, синтез, делать выводы.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 слушать и отвечать на вопросы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</w:t>
            </w:r>
            <w:r w:rsidRPr="00B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ать в диалог, с достаточной полнотой и точностью выражать свои мысли, сотрудничество в поиске и выборе информации.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 осваивать новые виды деятельности.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 действовать по плану, выполнять самооценку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:</w:t>
            </w:r>
            <w:r w:rsidRPr="00B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ать определения новым понятиям темы</w:t>
            </w:r>
            <w:proofErr w:type="gramStart"/>
            <w:r w:rsidRPr="00B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B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циативное </w:t>
            </w:r>
          </w:p>
        </w:tc>
      </w:tr>
      <w:tr w:rsidR="00E75878" w:rsidRPr="00B704AB" w:rsidTr="005B0A93">
        <w:trPr>
          <w:trHeight w:val="139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78" w:rsidRPr="00B704AB" w:rsidRDefault="005410BB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работать с вне текстовым компонентом.</w:t>
            </w:r>
          </w:p>
        </w:tc>
        <w:tc>
          <w:tcPr>
            <w:tcW w:w="5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смотрите рисунок 58 стр. 77 и  расскажите, из каких слоев состоит наша планета Земля.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так,  сколько слоев выделяется внутри  Земли?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Земная кора, мантия, ядро) по мнению </w:t>
            </w:r>
            <w:proofErr w:type="gramStart"/>
            <w:r w:rsidRPr="00B704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ных</w:t>
            </w:r>
            <w:proofErr w:type="gramEnd"/>
            <w:r w:rsidRPr="00B704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зделение на слои происходило  с момента образования планеты 4.6 млрд. лет назад и продолжается сейчас. Более тяжелые опускаются вниз, к центру Земли, более легкие – поднимаются вверх и образуют земную кору.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и</w:t>
            </w:r>
            <w:r w:rsidR="00DA25BD" w:rsidRPr="00B704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ывают модель строения Земли 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75878" w:rsidRPr="00B704AB" w:rsidTr="005B0A93">
        <w:trPr>
          <w:trHeight w:val="43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878" w:rsidRPr="00B704AB" w:rsidRDefault="005410BB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Цель: учить анализировать и преобразовывать информацию.</w:t>
            </w:r>
          </w:p>
        </w:tc>
        <w:tc>
          <w:tcPr>
            <w:tcW w:w="5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2.Для того что бы изучить все слои Земли. Я предлагаю вам прием </w:t>
            </w:r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гзаг». 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ля этого класс разделим на группы по 3 человека. Для работы в группах вам необходимо выполнять следующие требования:</w:t>
            </w:r>
          </w:p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РАБОТЫ В ГРУППЕ</w:t>
            </w:r>
          </w:p>
          <w:p w:rsidR="00E75878" w:rsidRPr="00B704AB" w:rsidRDefault="00E75878" w:rsidP="00B704AB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Надо изучить вопрос так, чтобы суметь объяснить  другим.</w:t>
            </w:r>
          </w:p>
          <w:p w:rsidR="00E75878" w:rsidRPr="00B704AB" w:rsidRDefault="00E75878" w:rsidP="00B704AB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Ищите эффективные способы преподнесения информации.</w:t>
            </w:r>
          </w:p>
          <w:p w:rsidR="00E75878" w:rsidRPr="00B704AB" w:rsidRDefault="00E75878" w:rsidP="00B704AB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Разъясните то, что другим осталось не понятным.</w:t>
            </w:r>
          </w:p>
          <w:p w:rsidR="00E75878" w:rsidRPr="00B704AB" w:rsidRDefault="00E75878" w:rsidP="00B704AB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Проявляйте уважение и терпимость к одноклассникам.</w:t>
            </w:r>
          </w:p>
          <w:p w:rsidR="00E75878" w:rsidRPr="00B704AB" w:rsidRDefault="00E75878" w:rsidP="00B704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Каждой группе я раздаю конверт с заданиями. Выберите карточку любого цвета. Выполните задание, которое написано на карточке. Какие умения вам понадобятся?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( работа с текстом, заполнение таблицы)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5878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Делятся на группы по три человека.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78" w:rsidRPr="00B704AB" w:rsidRDefault="000F470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Принимают учебную задачу, и правила работы в группах.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78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Выбирают задания.</w:t>
            </w:r>
            <w:r w:rsidR="006B150E"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878" w:rsidRPr="00B704AB">
              <w:rPr>
                <w:rFonts w:ascii="Times New Roman" w:hAnsi="Times New Roman" w:cs="Times New Roman"/>
                <w:sz w:val="24"/>
                <w:szCs w:val="24"/>
              </w:rPr>
              <w:t>Каждый самостоятельно выполняет задание на карточке.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 понимать информацию</w:t>
            </w:r>
            <w:proofErr w:type="gramStart"/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 осуществлять анализ, синтез, делать выводы.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 слушать и отвечать на вопросы</w:t>
            </w:r>
            <w:proofErr w:type="gramStart"/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571F4" w:rsidRPr="00B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571F4" w:rsidRPr="00B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D571F4" w:rsidRPr="00B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ать в диалог, с достаточной полнотой и точностью выражать свои мысли, сотрудничество в поиске и выборе информации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 осваивать новые виды деятельности.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 действовать по плану.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5878" w:rsidRPr="00B704AB" w:rsidTr="005B0A93">
        <w:trPr>
          <w:trHeight w:val="171"/>
        </w:trPr>
        <w:tc>
          <w:tcPr>
            <w:tcW w:w="25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>Красный цвет: ядро</w:t>
            </w: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. Задание. Прочитайте текст в учебнике стр.77 и рассмотрите  рисунок 58 </w:t>
            </w:r>
            <w:proofErr w:type="spellStart"/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77. Заполните таблицу. Только графу, которая относиться к строке « ядро»</w:t>
            </w:r>
            <w:r w:rsidR="005B0A93" w:rsidRPr="00B70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>Желтый</w:t>
            </w:r>
            <w:proofErr w:type="gramStart"/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нтия.</w:t>
            </w: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Задание. Прочитайте текст в учебнике стр.78 и дополнительный материал, рассмотрите  рисунок 58 </w:t>
            </w:r>
            <w:proofErr w:type="spellStart"/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77. Заполните таблицу. Только графу, которая относиться к строке « мантия»</w:t>
            </w:r>
          </w:p>
          <w:p w:rsidR="0042155E" w:rsidRPr="00B704AB" w:rsidRDefault="00D571F4" w:rsidP="00B704AB">
            <w:pPr>
              <w:pStyle w:val="a8"/>
              <w:shd w:val="clear" w:color="auto" w:fill="FFFFFF"/>
              <w:spacing w:before="0" w:beforeAutospacing="0" w:after="300" w:afterAutospacing="0" w:line="276" w:lineRule="auto"/>
              <w:jc w:val="both"/>
              <w:textAlignment w:val="baseline"/>
            </w:pPr>
            <w:r w:rsidRPr="00B704AB">
              <w:t xml:space="preserve"> Дополнительный материал </w:t>
            </w:r>
          </w:p>
          <w:p w:rsidR="0042155E" w:rsidRPr="00B704AB" w:rsidRDefault="0042155E" w:rsidP="00B704AB">
            <w:pPr>
              <w:pStyle w:val="a8"/>
              <w:shd w:val="clear" w:color="auto" w:fill="FFFFFF"/>
              <w:spacing w:before="0" w:beforeAutospacing="0" w:after="300" w:afterAutospacing="0" w:line="276" w:lineRule="auto"/>
              <w:jc w:val="both"/>
              <w:textAlignment w:val="baseline"/>
            </w:pPr>
            <w:r w:rsidRPr="00B704AB">
              <w:t xml:space="preserve"> Вещество мантии имеет очень высокую температуру по сравнению с земной корой до +2000</w:t>
            </w:r>
            <w:r w:rsidRPr="00B704AB">
              <w:rPr>
                <w:vertAlign w:val="superscript"/>
              </w:rPr>
              <w:t>0</w:t>
            </w:r>
            <w:r w:rsidRPr="00B704AB">
              <w:t>с при такой температуре оно должно быть в расплавленном состоянии, но плавлению мешает большое давление. Поэтому вещество мантии имеет особое, неизвестное на поверхности состояние.</w:t>
            </w:r>
          </w:p>
          <w:p w:rsidR="0042155E" w:rsidRPr="00B704AB" w:rsidRDefault="0042155E" w:rsidP="00B704AB">
            <w:pPr>
              <w:shd w:val="clear" w:color="auto" w:fill="FFFFFF"/>
              <w:spacing w:after="3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ще в начале двадцатого века было принято считать, что мантия однородна, но уже к середине столетия ученые пришли к выводу, что она состоит из двух слоев. Близкий к ядру слой - это нижняя мантия. Тот слой, который граничит с литосферой - верхняя мантия. Верхняя мантия уходит вглубь Земли приблизительно на 600 километров. По сравнению с нижней мантией она имеет более вязкое </w:t>
            </w:r>
            <w:r w:rsidR="005B0A93" w:rsidRPr="00B7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  <w:r w:rsidRPr="00B7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 ней могут двигатьс</w:t>
            </w:r>
            <w:proofErr w:type="gramStart"/>
            <w:r w:rsidRPr="00B7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B0A93" w:rsidRPr="00B7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B0A93" w:rsidRPr="00B7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коростью несколько сантиметров в год)</w:t>
            </w:r>
            <w:r w:rsidRPr="00B7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0A93" w:rsidRPr="00B7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литы  литосферы. Эту часть мантии называют АСТЕНОСФЕРОЙ.</w:t>
            </w:r>
            <w:r w:rsidRPr="00B7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яя граница нижней мантии расположена на глубине до 2900 километров.</w:t>
            </w:r>
          </w:p>
          <w:p w:rsidR="00D571F4" w:rsidRPr="00B704AB" w:rsidRDefault="00D571F4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>Синий</w:t>
            </w:r>
            <w:proofErr w:type="gramStart"/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ная кора</w:t>
            </w: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. Задание. Прочитайте текст в учебнике стр.78 и дополнительный материал, рассмотрите  рисунок 58 </w:t>
            </w:r>
            <w:proofErr w:type="spellStart"/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77. Заполните таблицу. Только графу, которая относиться к строке « строение земной коры»</w:t>
            </w:r>
          </w:p>
          <w:p w:rsidR="006B150E" w:rsidRPr="00B704AB" w:rsidRDefault="00D571F4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материал: </w:t>
            </w:r>
            <w:r w:rsidR="006B150E"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земная кора бывает  двух видов: под материками и под океанами. Под материками земная кора более мощная материковая земная кора под равнинами имеет толщину 3</w:t>
            </w:r>
            <w:r w:rsidR="00A060E7" w:rsidRPr="00B70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150E"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-40км, под горами – до 70 км. Океаническая земная кора значительно тоньше </w:t>
            </w:r>
            <w:proofErr w:type="gramStart"/>
            <w:r w:rsidR="006B150E" w:rsidRPr="00B704AB">
              <w:rPr>
                <w:rFonts w:ascii="Times New Roman" w:hAnsi="Times New Roman" w:cs="Times New Roman"/>
                <w:sz w:val="24"/>
                <w:szCs w:val="24"/>
              </w:rPr>
              <w:t>океанической</w:t>
            </w:r>
            <w:proofErr w:type="gramEnd"/>
            <w:r w:rsidR="006B150E"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– 5-10 км. </w:t>
            </w: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878" w:rsidRPr="00B704AB" w:rsidRDefault="00D571F4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5878" w:rsidRPr="00B704AB">
              <w:rPr>
                <w:rFonts w:ascii="Times New Roman" w:hAnsi="Times New Roman" w:cs="Times New Roman"/>
                <w:sz w:val="24"/>
                <w:szCs w:val="24"/>
              </w:rPr>
              <w:t>оверхностный слой земной коры нагревается солнечными лучами. Поэтому его температура меняется в  течение суток и в зависимости от сезонов года. Где есть смена времен года, наблюдается и годовые изменения температуры в слое более 20 м.</w:t>
            </w: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но уже на глубине 20-30 метров, независимо от времени года, температура круглый год одинаковая. Глубже температура начинает повышаться. На каждые 100м глубины на 3</w:t>
            </w:r>
            <w:r w:rsidRPr="00B704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С, а с глубины </w:t>
            </w:r>
            <w:r w:rsidR="00E75878"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1000м она повышается еще больше. Так, в рудниках, где добывают руду металлов на глубине 100</w:t>
            </w:r>
            <w:r w:rsidR="00A060E7" w:rsidRPr="00B704AB">
              <w:rPr>
                <w:rFonts w:ascii="Times New Roman" w:hAnsi="Times New Roman" w:cs="Times New Roman"/>
                <w:sz w:val="24"/>
                <w:szCs w:val="24"/>
              </w:rPr>
              <w:t>0м, людям приходиться работать в</w:t>
            </w: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0E7" w:rsidRPr="00B704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словиях постоянной жары до +30</w:t>
            </w:r>
            <w:r w:rsidRPr="00B704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   Индивидуально вы работаете с текстом и заполняете таблицу в течение 5 минут.</w:t>
            </w:r>
          </w:p>
          <w:p w:rsidR="00E75878" w:rsidRPr="00B704AB" w:rsidRDefault="00E75878" w:rsidP="00B704AB">
            <w:pPr>
              <w:pStyle w:val="a3"/>
              <w:numPr>
                <w:ilvl w:val="1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у меня поставлены таблички с разными цветами. Те, у кого задание на желтой карточке соберитесь за партой с желтой маркировкой, красные – за партой с красным цветом, синие – </w:t>
            </w:r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синей.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Теперь ваша задача сравнить и  проверить, как вы выполнили работу индивидуально. Если возникли разногласия докажите свою правоту с помощью текста</w:t>
            </w:r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( тексты на партах) в новых группах вы работаете 3 минуты.</w:t>
            </w:r>
          </w:p>
          <w:p w:rsidR="00E75878" w:rsidRPr="00B704AB" w:rsidRDefault="00E75878" w:rsidP="00B704AB">
            <w:pPr>
              <w:pStyle w:val="a3"/>
              <w:numPr>
                <w:ilvl w:val="1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Теперь вернитесь в первоначальные группы ( по три человека</w:t>
            </w:r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каждый из вас должен будет рассказать все остальным участникам группы свою часть материала. Все остальные заполняют таблицу после прослушивания материала. На эту работу вам отводиться 7минут. 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Проверим что у вас получилось</w:t>
            </w:r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рассказывают и проверяют по видео.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Почему же не смогли ученые прокопать скважину глубже 12 метров на Кольском полуострове? </w:t>
            </w:r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температура дальше повышалась и становилось невозможно копать).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Вернемся к компасу. Что же влияет на стрелку компаса</w:t>
            </w:r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.? ( </w:t>
            </w:r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магнитная сила  ядра Земли</w:t>
            </w:r>
            <w:r w:rsidR="003C043E" w:rsidRPr="00B70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78" w:rsidRPr="00B704AB" w:rsidRDefault="000F470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Выбирают задания. Каждый самостоятельно выполняет задание на карточке.</w:t>
            </w: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Объединяются в новые группы, переходят на другие места, проверяют правильность выполнения задания, доказывают правильность ответов с помощью учебника.</w:t>
            </w: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Возвращаются в первоначальные группы и рассказывают группе часть своего задания, все по рассказам заполняют предложенную таблицу.</w:t>
            </w: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 Рассказывают классу и проверяют по видео правильность выполнения задания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 понимать информацию</w:t>
            </w:r>
            <w:proofErr w:type="gramStart"/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 осуществлять анализ, синтез, делать выводы.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 слушать и отвечать на вопросы</w:t>
            </w:r>
            <w:proofErr w:type="gramStart"/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571F4" w:rsidRPr="00B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571F4" w:rsidRPr="00B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D571F4" w:rsidRPr="00B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ать в диалог, с достаточной полнотой и точностью выражать свои мысли, сотрудничество в поиске и выборе информации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 осваивать новые виды деятельности.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 действовать по плану, оценивать правильность выполнения задания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878" w:rsidRPr="00B704AB" w:rsidTr="005B0A93">
        <w:trPr>
          <w:trHeight w:val="171"/>
        </w:trPr>
        <w:tc>
          <w:tcPr>
            <w:tcW w:w="25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BB" w:rsidRPr="00B704AB" w:rsidRDefault="00E75878" w:rsidP="00B704AB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Но были замечены случаи, когда стрелка компаса переставала показывать правильное направление? Так</w:t>
            </w:r>
            <w:r w:rsidR="005B0A93" w:rsidRPr="00B704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, команда Х. Колумба </w:t>
            </w:r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обнаружила эту неисправность и чуть не случился</w:t>
            </w:r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бунт на корабле. Что же могло вызвать такие неполадки</w:t>
            </w:r>
            <w:r w:rsidR="005410BB"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прибора</w:t>
            </w:r>
            <w:proofErr w:type="gramStart"/>
            <w:r w:rsidR="005410BB"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( высказывание ребят)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Поможет нам найти ответ  учебник пункт «состав земной коры».</w:t>
            </w:r>
            <w:r w:rsidR="001703AF"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Из чего состоит земная кора</w:t>
            </w:r>
            <w:proofErr w:type="gramStart"/>
            <w:r w:rsidR="001703AF"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="001703AF" w:rsidRPr="00B70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ем минералы отличаются от горных пород? Какие самые распространенные минералы есть в земной коре?</w:t>
            </w:r>
            <w:r w:rsidR="005B0A93"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Все дело в минералах и горных </w:t>
            </w:r>
            <w:proofErr w:type="gramStart"/>
            <w:r w:rsidR="005B0A93" w:rsidRPr="00B704AB">
              <w:rPr>
                <w:rFonts w:ascii="Times New Roman" w:hAnsi="Times New Roman" w:cs="Times New Roman"/>
                <w:sz w:val="24"/>
                <w:szCs w:val="24"/>
              </w:rPr>
              <w:t>породах</w:t>
            </w:r>
            <w:proofErr w:type="gramEnd"/>
            <w:r w:rsidR="005B0A93"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proofErr w:type="gramStart"/>
            <w:r w:rsidR="005B0A93" w:rsidRPr="00B704AB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="005B0A93"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земная кора. Одни из них очень сильно влияют на стрелку компаса. </w:t>
            </w:r>
            <w:proofErr w:type="gramStart"/>
            <w:r w:rsidR="005B0A93" w:rsidRPr="00B704AB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gramEnd"/>
            <w:r w:rsidR="005B0A93"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 железная руда. С помощью компаса даже ищут залежи этих полезных ископаемых.</w:t>
            </w:r>
          </w:p>
          <w:p w:rsidR="001703AF" w:rsidRPr="00B704AB" w:rsidRDefault="001703AF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Перед вами две горные породы</w:t>
            </w:r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гранит и песок, что общего между ними? (мнения ребят) </w:t>
            </w:r>
            <w:r w:rsidR="007446BB" w:rsidRPr="00B70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ни состоят из одних и тех же минералов: кварц, слюда и полевой шпат. Эти минералы самые распространенные в земной коре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две горные породы, предполагают свои выводы.</w:t>
            </w: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78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Находят в тексте определения </w:t>
            </w:r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выясняют</w:t>
            </w:r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в чем различия. </w:t>
            </w: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 понимать информацию</w:t>
            </w:r>
            <w:proofErr w:type="gramStart"/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 осуществлять анализ, синтез, делать выводы.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 слушать и отвечать на вопросы</w:t>
            </w:r>
            <w:proofErr w:type="gramStart"/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571F4" w:rsidRPr="00B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571F4" w:rsidRPr="00B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D571F4" w:rsidRPr="00B7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ать в диалог, с достаточной полнотой и точностью выражать свои мысли, сотрудничество в поиске и выборе информации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 осваивать новые виды деятельности.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410BB" w:rsidRPr="00B704AB" w:rsidRDefault="005410BB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 действовать по плану.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878" w:rsidRPr="00B704AB" w:rsidTr="005B0A93">
        <w:trPr>
          <w:trHeight w:val="157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</w:p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-оценочный</w:t>
            </w:r>
          </w:p>
          <w:p w:rsidR="00D571F4" w:rsidRPr="00B704AB" w:rsidRDefault="00D571F4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Цель: Выявление качества и уровня овладения и способами действий</w:t>
            </w:r>
          </w:p>
        </w:tc>
        <w:tc>
          <w:tcPr>
            <w:tcW w:w="5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F4" w:rsidRPr="00B704AB" w:rsidRDefault="00E75878" w:rsidP="00B704AB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571F4"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утреннее проговаривание.</w:t>
            </w:r>
          </w:p>
          <w:p w:rsidR="00D571F4" w:rsidRPr="00B704AB" w:rsidRDefault="00D571F4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вайте вернемся к поставленным задачам урока. Посмотрите на вопросы. На какой вопрос вы затрудняетесь ответить? </w:t>
            </w:r>
          </w:p>
          <w:p w:rsidR="00D571F4" w:rsidRPr="00B704AB" w:rsidRDefault="00D571F4" w:rsidP="00B704AB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глубины полученных знаний.</w:t>
            </w:r>
          </w:p>
          <w:p w:rsidR="00E75878" w:rsidRPr="00B704AB" w:rsidRDefault="001703AF" w:rsidP="00B704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75878"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ой сложности.</w:t>
            </w:r>
          </w:p>
          <w:p w:rsidR="001703AF" w:rsidRPr="00B704AB" w:rsidRDefault="001703AF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летом можем ходить босиком, а осенью или весной нет. </w:t>
            </w:r>
            <w:r w:rsidR="00E75878"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Ответ поясните.</w:t>
            </w:r>
          </w:p>
          <w:p w:rsidR="001703AF" w:rsidRPr="00B704AB" w:rsidRDefault="001703AF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>4(для желающих). Решите задачу</w:t>
            </w: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03AF" w:rsidRPr="00B704AB" w:rsidRDefault="001703AF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1.Вычислите температуру в шахте, если на поверхности Земли она равна +8</w:t>
            </w:r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, а глубина шахты 800 метров. (800:100=8; 8*3=24; 24+8= +32 С)2. 2Вычислите температуру в шахте, если на поверхности Земли она равна +15 С, а глубина шахты 1000м. (1000:100=10; 10*3=30; 30+15= +45С)</w:t>
            </w:r>
          </w:p>
          <w:p w:rsidR="001703AF" w:rsidRPr="00B704AB" w:rsidRDefault="001703AF" w:rsidP="00B704AB">
            <w:pPr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шаем по действиям: </w:t>
            </w:r>
          </w:p>
          <w:p w:rsidR="001703AF" w:rsidRPr="00B704AB" w:rsidRDefault="001703AF" w:rsidP="00B704AB">
            <w:pPr>
              <w:spacing w:line="276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лько раз произойдет повышение температуры горных пород с глубиной?  </w:t>
            </w:r>
          </w:p>
          <w:p w:rsidR="001703AF" w:rsidRPr="00B704AB" w:rsidRDefault="001703AF" w:rsidP="00B704AB">
            <w:pPr>
              <w:spacing w:line="276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 градусов повышается температура земной коры в шахте?</w:t>
            </w:r>
          </w:p>
          <w:p w:rsidR="001703AF" w:rsidRPr="00B704AB" w:rsidRDefault="001703AF" w:rsidP="00B704AB">
            <w:pPr>
              <w:spacing w:line="276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будет температура слоя земной коры в шахте?  </w:t>
            </w:r>
          </w:p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56" w:rsidRPr="00B704AB" w:rsidRDefault="00922756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.</w:t>
            </w:r>
            <w:r w:rsidR="000D7ADD"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Оцените себя поставьте отметку.</w:t>
            </w:r>
          </w:p>
          <w:p w:rsidR="00922756" w:rsidRPr="00B704AB" w:rsidRDefault="00922756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амооценку </w:t>
            </w:r>
          </w:p>
          <w:p w:rsidR="002338CE" w:rsidRPr="00B704AB" w:rsidRDefault="002338CE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CE" w:rsidRPr="00B704AB" w:rsidRDefault="002338CE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CE" w:rsidRPr="00B704AB" w:rsidRDefault="002338CE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56" w:rsidRPr="00B704AB" w:rsidRDefault="00922756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56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Кому было сложно работать в группе, добывать информацию.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5BD" w:rsidRPr="00B704AB" w:rsidRDefault="00DA25BD" w:rsidP="00B704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78" w:rsidRPr="00B704AB" w:rsidRDefault="00DA25BD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Возвращаются к целям урока сравнивают</w:t>
            </w:r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с поставленными целями.</w:t>
            </w:r>
          </w:p>
          <w:p w:rsidR="00DA25BD" w:rsidRPr="00B704AB" w:rsidRDefault="00DA25BD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работу в РТ и дополнительные задания.</w:t>
            </w:r>
          </w:p>
          <w:p w:rsidR="00DA25BD" w:rsidRPr="00B704AB" w:rsidRDefault="00DA25BD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BD" w:rsidRPr="00B704AB" w:rsidRDefault="00DA25BD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Проводят оценку своих результатов.</w:t>
            </w:r>
          </w:p>
          <w:p w:rsidR="00DA25BD" w:rsidRPr="00B704AB" w:rsidRDefault="00DA25BD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Оценивают умения работать.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A93" w:rsidRPr="00B704AB" w:rsidRDefault="005B0A93" w:rsidP="00B704AB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5B0A93" w:rsidRPr="00B704AB" w:rsidRDefault="005B0A93" w:rsidP="00B704AB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адекватно оценивать свои достижения, осознавать возникающие трудности, искать их причины и пути преодоления</w:t>
            </w:r>
            <w:r w:rsidRPr="00B70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04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5B0A93" w:rsidRPr="00B704AB" w:rsidRDefault="005B0A93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 вступать в диалог с учителем, одноклассниками, участвовать в общей беседе;</w:t>
            </w:r>
          </w:p>
          <w:p w:rsidR="005B0A93" w:rsidRPr="00B704AB" w:rsidRDefault="005B0A93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формулировать собственные мысли, отстаивать свою точку зрения.</w:t>
            </w:r>
          </w:p>
          <w:p w:rsidR="005B0A93" w:rsidRPr="00B704AB" w:rsidRDefault="005B0A93" w:rsidP="00B704AB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5B0A93" w:rsidRPr="00B704AB" w:rsidRDefault="005B0A93" w:rsidP="00B704A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осознание себя как индивидуальности и члена общества.</w:t>
            </w:r>
          </w:p>
          <w:p w:rsidR="005B0A93" w:rsidRPr="00B704AB" w:rsidRDefault="005B0A93" w:rsidP="00B704AB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E75878" w:rsidRPr="00B704AB" w:rsidRDefault="005B0A93" w:rsidP="00B704A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 контролировать процесс и результаты деятельности</w:t>
            </w:r>
          </w:p>
          <w:p w:rsidR="00922756" w:rsidRPr="00B704AB" w:rsidRDefault="00922756" w:rsidP="00B704A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</w:t>
            </w:r>
            <w:proofErr w:type="gramStart"/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ят</w:t>
            </w:r>
            <w:r w:rsidR="007446BB"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proofErr w:type="gramEnd"/>
            <w:r w:rsidRPr="00B704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мооценка </w:t>
            </w:r>
          </w:p>
        </w:tc>
      </w:tr>
      <w:tr w:rsidR="00E75878" w:rsidRPr="00B704AB" w:rsidTr="005B0A93">
        <w:trPr>
          <w:trHeight w:val="155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Этап. Домашнее задание</w:t>
            </w:r>
          </w:p>
        </w:tc>
        <w:tc>
          <w:tcPr>
            <w:tcW w:w="5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78" w:rsidRPr="00B704AB" w:rsidRDefault="00E75878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Комментирует Д/</w:t>
            </w:r>
            <w:proofErr w:type="gramStart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 п20 знать ответы на вопросы –цели. </w:t>
            </w:r>
          </w:p>
          <w:p w:rsidR="000D7ADD" w:rsidRPr="00B704AB" w:rsidRDefault="000D7ADD" w:rsidP="00B704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модель внутреннего строения земли.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AB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878" w:rsidRPr="00B704AB" w:rsidRDefault="00E75878" w:rsidP="00B704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A93" w:rsidRPr="00B704AB" w:rsidRDefault="005B0A93" w:rsidP="00B704A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704AB" w:rsidRDefault="00B704AB" w:rsidP="00B704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4AB" w:rsidRDefault="00B704AB" w:rsidP="00B704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</w:t>
      </w:r>
      <w:r w:rsidR="007E218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литература:</w:t>
      </w:r>
    </w:p>
    <w:p w:rsidR="007E2186" w:rsidRPr="007E2186" w:rsidRDefault="00B704AB" w:rsidP="007E218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7E2186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7E2186" w:rsidRPr="007E2186">
        <w:rPr>
          <w:rFonts w:ascii="Times New Roman" w:eastAsiaTheme="minorEastAsia" w:hAnsi="Times New Roman" w:cs="Times New Roman"/>
          <w:lang w:eastAsia="ru-RU"/>
        </w:rPr>
        <w:t>А.И. Алексеев, Е.К. Липкина География 5-6 класс «Просвещение» 2023год.</w:t>
      </w:r>
    </w:p>
    <w:p w:rsidR="00B704AB" w:rsidRPr="007E2186" w:rsidRDefault="00B704AB" w:rsidP="00B704A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2186">
        <w:rPr>
          <w:rFonts w:ascii="Times New Roman" w:hAnsi="Times New Roman" w:cs="Times New Roman"/>
          <w:sz w:val="24"/>
          <w:szCs w:val="24"/>
        </w:rPr>
        <w:t xml:space="preserve">Видео уроки « </w:t>
      </w:r>
      <w:proofErr w:type="spellStart"/>
      <w:r w:rsidRPr="007E2186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7E2186">
        <w:rPr>
          <w:rFonts w:ascii="Times New Roman" w:hAnsi="Times New Roman" w:cs="Times New Roman"/>
          <w:sz w:val="24"/>
          <w:szCs w:val="24"/>
        </w:rPr>
        <w:t>».</w:t>
      </w:r>
    </w:p>
    <w:p w:rsidR="00B704AB" w:rsidRDefault="00B704AB" w:rsidP="00B704A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704AB" w:rsidSect="00ED1F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0FE5"/>
    <w:multiLevelType w:val="hybridMultilevel"/>
    <w:tmpl w:val="BA60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C565B"/>
    <w:multiLevelType w:val="hybridMultilevel"/>
    <w:tmpl w:val="3C9C991C"/>
    <w:lvl w:ilvl="0" w:tplc="0B5415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E2515"/>
    <w:multiLevelType w:val="hybridMultilevel"/>
    <w:tmpl w:val="FB14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44347"/>
    <w:multiLevelType w:val="hybridMultilevel"/>
    <w:tmpl w:val="9E20C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417B8"/>
    <w:multiLevelType w:val="hybridMultilevel"/>
    <w:tmpl w:val="BA60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57948"/>
    <w:multiLevelType w:val="hybridMultilevel"/>
    <w:tmpl w:val="BA8A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57350"/>
    <w:multiLevelType w:val="hybridMultilevel"/>
    <w:tmpl w:val="0E682C6E"/>
    <w:lvl w:ilvl="0" w:tplc="99E09C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10120"/>
    <w:multiLevelType w:val="hybridMultilevel"/>
    <w:tmpl w:val="678CE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43E51"/>
    <w:multiLevelType w:val="hybridMultilevel"/>
    <w:tmpl w:val="3E86F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C15D1"/>
    <w:multiLevelType w:val="hybridMultilevel"/>
    <w:tmpl w:val="D26A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87E1F"/>
    <w:multiLevelType w:val="multilevel"/>
    <w:tmpl w:val="3D040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D1F94"/>
    <w:rsid w:val="00014172"/>
    <w:rsid w:val="000433E5"/>
    <w:rsid w:val="000452ED"/>
    <w:rsid w:val="000912AE"/>
    <w:rsid w:val="00096D75"/>
    <w:rsid w:val="000D7ADD"/>
    <w:rsid w:val="000F470D"/>
    <w:rsid w:val="00125092"/>
    <w:rsid w:val="00160C27"/>
    <w:rsid w:val="001703AF"/>
    <w:rsid w:val="00194B53"/>
    <w:rsid w:val="00213C25"/>
    <w:rsid w:val="00232269"/>
    <w:rsid w:val="002338CE"/>
    <w:rsid w:val="002360DD"/>
    <w:rsid w:val="0026350F"/>
    <w:rsid w:val="003C043E"/>
    <w:rsid w:val="0042155E"/>
    <w:rsid w:val="004279B8"/>
    <w:rsid w:val="00440211"/>
    <w:rsid w:val="00477374"/>
    <w:rsid w:val="00493AA4"/>
    <w:rsid w:val="005410BB"/>
    <w:rsid w:val="005A126B"/>
    <w:rsid w:val="005B0A93"/>
    <w:rsid w:val="006002D9"/>
    <w:rsid w:val="0063773C"/>
    <w:rsid w:val="00641EA0"/>
    <w:rsid w:val="006B150E"/>
    <w:rsid w:val="006B3A7E"/>
    <w:rsid w:val="006F295B"/>
    <w:rsid w:val="007021C9"/>
    <w:rsid w:val="007446BB"/>
    <w:rsid w:val="00782826"/>
    <w:rsid w:val="007B1DDE"/>
    <w:rsid w:val="007E2186"/>
    <w:rsid w:val="00922756"/>
    <w:rsid w:val="009C385D"/>
    <w:rsid w:val="009D5703"/>
    <w:rsid w:val="009F1EB3"/>
    <w:rsid w:val="00A060E7"/>
    <w:rsid w:val="00A709CF"/>
    <w:rsid w:val="00B12CDA"/>
    <w:rsid w:val="00B237CE"/>
    <w:rsid w:val="00B6418B"/>
    <w:rsid w:val="00B66C3F"/>
    <w:rsid w:val="00B704AB"/>
    <w:rsid w:val="00BC68CA"/>
    <w:rsid w:val="00C029BE"/>
    <w:rsid w:val="00C51224"/>
    <w:rsid w:val="00C94443"/>
    <w:rsid w:val="00D571F4"/>
    <w:rsid w:val="00D72E26"/>
    <w:rsid w:val="00DA25BD"/>
    <w:rsid w:val="00E75878"/>
    <w:rsid w:val="00ED1F94"/>
    <w:rsid w:val="00EF5917"/>
    <w:rsid w:val="00F678F0"/>
    <w:rsid w:val="00FB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F94"/>
    <w:pPr>
      <w:ind w:left="720"/>
      <w:contextualSpacing/>
    </w:pPr>
  </w:style>
  <w:style w:type="paragraph" w:styleId="a4">
    <w:name w:val="No Spacing"/>
    <w:uiPriority w:val="1"/>
    <w:qFormat/>
    <w:rsid w:val="00ED1F94"/>
    <w:pPr>
      <w:spacing w:after="0" w:line="240" w:lineRule="auto"/>
    </w:pPr>
  </w:style>
  <w:style w:type="table" w:styleId="a5">
    <w:name w:val="Table Grid"/>
    <w:basedOn w:val="a1"/>
    <w:uiPriority w:val="59"/>
    <w:rsid w:val="00ED1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26B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64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F94"/>
    <w:pPr>
      <w:ind w:left="720"/>
      <w:contextualSpacing/>
    </w:pPr>
  </w:style>
  <w:style w:type="paragraph" w:styleId="a4">
    <w:name w:val="No Spacing"/>
    <w:uiPriority w:val="1"/>
    <w:qFormat/>
    <w:rsid w:val="00ED1F94"/>
    <w:pPr>
      <w:spacing w:after="0" w:line="240" w:lineRule="auto"/>
    </w:pPr>
  </w:style>
  <w:style w:type="table" w:styleId="a5">
    <w:name w:val="Table Grid"/>
    <w:basedOn w:val="a1"/>
    <w:uiPriority w:val="59"/>
    <w:rsid w:val="00ED1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C195A-FD08-4C41-B6B7-E4AA1CAC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8</cp:revision>
  <cp:lastPrinted>2016-03-21T16:27:00Z</cp:lastPrinted>
  <dcterms:created xsi:type="dcterms:W3CDTF">2012-12-17T14:01:00Z</dcterms:created>
  <dcterms:modified xsi:type="dcterms:W3CDTF">2023-10-10T14:42:00Z</dcterms:modified>
</cp:coreProperties>
</file>